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5C277A26" w:rsidR="003253C3" w:rsidRPr="003A423D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r w:rsidRPr="003A423D">
        <w:rPr>
          <w:color w:val="000000"/>
          <w:szCs w:val="28"/>
          <w:lang w:val="en-US"/>
        </w:rPr>
        <w:t>The Ministry of Finance according to the CMU resolution dated 31.01.2001</w:t>
      </w:r>
      <w:r w:rsidR="00C762B7" w:rsidRPr="003A423D">
        <w:rPr>
          <w:color w:val="000000"/>
          <w:szCs w:val="28"/>
          <w:lang w:val="en-US"/>
        </w:rPr>
        <w:t>. № 80 „</w:t>
      </w:r>
      <w:r w:rsidRPr="003A423D">
        <w:rPr>
          <w:color w:val="000000"/>
          <w:szCs w:val="28"/>
          <w:lang w:val="en-US"/>
        </w:rPr>
        <w:t>On issuance of domestic bonds</w:t>
      </w:r>
      <w:r w:rsidR="00C762B7" w:rsidRPr="003A423D">
        <w:rPr>
          <w:color w:val="000000"/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and resolution </w:t>
      </w:r>
      <w:r w:rsidR="00E11C06" w:rsidRPr="003A423D">
        <w:rPr>
          <w:color w:val="000000"/>
          <w:szCs w:val="28"/>
          <w:lang w:val="en-US"/>
        </w:rPr>
        <w:t xml:space="preserve">of Boards of the NBU </w:t>
      </w:r>
      <w:r w:rsidR="005813E9" w:rsidRPr="003A423D">
        <w:rPr>
          <w:color w:val="000000"/>
          <w:szCs w:val="28"/>
          <w:lang w:val="en-US"/>
        </w:rPr>
        <w:t xml:space="preserve">dated 18.06.2003 №248 </w:t>
      </w:r>
      <w:r w:rsidR="005813E9" w:rsidRPr="003A423D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3A423D">
        <w:rPr>
          <w:szCs w:val="28"/>
          <w:lang w:val="en-US"/>
        </w:rPr>
        <w:t>domestic government bonds</w:t>
      </w:r>
      <w:r w:rsidR="005813E9" w:rsidRPr="003A423D">
        <w:rPr>
          <w:szCs w:val="28"/>
          <w:lang w:val="en-US"/>
        </w:rPr>
        <w:t xml:space="preserve">” </w:t>
      </w:r>
      <w:r w:rsidR="005813E9" w:rsidRPr="003A423D">
        <w:rPr>
          <w:color w:val="000000"/>
          <w:szCs w:val="28"/>
          <w:lang w:val="en-US"/>
        </w:rPr>
        <w:t xml:space="preserve">(with amendments) </w:t>
      </w:r>
      <w:r w:rsidR="00C76F01" w:rsidRPr="003A423D">
        <w:rPr>
          <w:color w:val="000000"/>
          <w:szCs w:val="28"/>
          <w:lang w:val="en-US"/>
        </w:rPr>
        <w:t>previews</w:t>
      </w:r>
      <w:r w:rsidR="00E11C06" w:rsidRPr="003A423D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3A423D">
        <w:rPr>
          <w:color w:val="000000"/>
          <w:szCs w:val="28"/>
          <w:shd w:val="clear" w:color="auto" w:fill="FFFFFF"/>
          <w:lang w:val="en-US"/>
        </w:rPr>
        <w:t> </w:t>
      </w:r>
      <w:r w:rsidR="006D778F" w:rsidRPr="003A423D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3A423D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3A423D">
        <w:rPr>
          <w:color w:val="000000"/>
          <w:szCs w:val="28"/>
          <w:lang w:val="en-US"/>
        </w:rPr>
        <w:t xml:space="preserve"> domestic</w:t>
      </w:r>
      <w:r w:rsidR="00BD4FDE" w:rsidRPr="003A423D">
        <w:rPr>
          <w:color w:val="000000"/>
          <w:szCs w:val="28"/>
          <w:lang w:val="en-US"/>
        </w:rPr>
        <w:t xml:space="preserve"> government</w:t>
      </w:r>
      <w:r w:rsidR="001E71B4" w:rsidRPr="003A423D">
        <w:rPr>
          <w:color w:val="000000"/>
          <w:szCs w:val="28"/>
          <w:lang w:val="en-US"/>
        </w:rPr>
        <w:t xml:space="preserve"> bonds </w:t>
      </w:r>
      <w:r w:rsidR="005813E9" w:rsidRPr="003A423D">
        <w:rPr>
          <w:color w:val="000000"/>
          <w:szCs w:val="28"/>
          <w:lang w:val="en-US"/>
        </w:rPr>
        <w:t xml:space="preserve">via Bloomberg`s Auction System (BAS) </w:t>
      </w:r>
      <w:r w:rsidR="001E71B4" w:rsidRPr="003A423D">
        <w:rPr>
          <w:color w:val="000000"/>
          <w:szCs w:val="28"/>
          <w:lang w:val="en-US"/>
        </w:rPr>
        <w:t xml:space="preserve">which </w:t>
      </w:r>
      <w:r w:rsidR="006D778F" w:rsidRPr="003A423D">
        <w:rPr>
          <w:szCs w:val="28"/>
          <w:lang w:val="en-US"/>
        </w:rPr>
        <w:t>will be held on</w:t>
      </w:r>
      <w:r w:rsidR="006D778F" w:rsidRPr="003A423D">
        <w:rPr>
          <w:color w:val="000000"/>
          <w:szCs w:val="28"/>
          <w:lang w:val="en-US"/>
        </w:rPr>
        <w:t> </w:t>
      </w:r>
      <w:r w:rsidR="00A21592">
        <w:rPr>
          <w:color w:val="000000"/>
          <w:szCs w:val="28"/>
          <w:lang w:val="en-US"/>
        </w:rPr>
        <w:t>August</w:t>
      </w:r>
      <w:r w:rsidR="00CB0741" w:rsidRPr="003A423D">
        <w:rPr>
          <w:color w:val="000000"/>
          <w:szCs w:val="28"/>
          <w:lang w:val="en-US"/>
        </w:rPr>
        <w:t> </w:t>
      </w:r>
      <w:r w:rsidR="00806AB4">
        <w:rPr>
          <w:color w:val="000000"/>
          <w:szCs w:val="28"/>
          <w:lang w:val="en-US"/>
        </w:rPr>
        <w:t>1</w:t>
      </w:r>
      <w:r w:rsidR="00D13259">
        <w:rPr>
          <w:color w:val="000000"/>
          <w:szCs w:val="28"/>
          <w:lang w:val="uk-UA"/>
        </w:rPr>
        <w:t>7</w:t>
      </w:r>
      <w:r w:rsidR="00CB0741" w:rsidRPr="003A423D">
        <w:rPr>
          <w:color w:val="000000"/>
          <w:szCs w:val="28"/>
          <w:lang w:val="en-US"/>
        </w:rPr>
        <w:t xml:space="preserve"> </w:t>
      </w:r>
      <w:r w:rsidR="00EE0AC4" w:rsidRPr="003A423D">
        <w:rPr>
          <w:color w:val="000000"/>
          <w:szCs w:val="28"/>
          <w:lang w:val="en-US"/>
        </w:rPr>
        <w:t>2021</w:t>
      </w:r>
      <w:r w:rsidR="00CD6299" w:rsidRPr="003A423D">
        <w:rPr>
          <w:szCs w:val="28"/>
          <w:lang w:val="en-US"/>
        </w:rPr>
        <w:t>on</w:t>
      </w:r>
      <w:r w:rsidR="006D778F" w:rsidRPr="003A423D">
        <w:rPr>
          <w:szCs w:val="28"/>
          <w:lang w:val="en-US"/>
        </w:rPr>
        <w:t xml:space="preserve"> the following</w:t>
      </w:r>
      <w:r w:rsidR="006D778F" w:rsidRPr="003A423D">
        <w:rPr>
          <w:color w:val="000000"/>
          <w:szCs w:val="28"/>
          <w:lang w:val="en-US"/>
        </w:rPr>
        <w:t> </w:t>
      </w:r>
      <w:r w:rsidR="006D778F" w:rsidRPr="003A423D">
        <w:rPr>
          <w:szCs w:val="28"/>
          <w:lang w:val="en-US"/>
        </w:rPr>
        <w:t>term</w:t>
      </w:r>
      <w:r w:rsidR="00CD6299" w:rsidRPr="003A423D">
        <w:rPr>
          <w:szCs w:val="28"/>
          <w:lang w:val="en-US"/>
        </w:rPr>
        <w:t>s</w:t>
      </w:r>
      <w:r w:rsidR="00C762B7" w:rsidRPr="003A423D">
        <w:rPr>
          <w:color w:val="000000"/>
          <w:szCs w:val="28"/>
          <w:lang w:val="en-US"/>
        </w:rPr>
        <w:t>:</w:t>
      </w:r>
    </w:p>
    <w:tbl>
      <w:tblPr>
        <w:tblW w:w="582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083"/>
        <w:gridCol w:w="1248"/>
        <w:gridCol w:w="1248"/>
        <w:gridCol w:w="1248"/>
      </w:tblGrid>
      <w:tr w:rsidR="00361088" w:rsidRPr="00BD6A1F" w14:paraId="61EFB596" w14:textId="77777777" w:rsidTr="00361088">
        <w:trPr>
          <w:trHeight w:val="170"/>
          <w:jc w:val="center"/>
        </w:trPr>
        <w:tc>
          <w:tcPr>
            <w:tcW w:w="2083" w:type="dxa"/>
            <w:shd w:val="clear" w:color="000000" w:fill="FFFFFF"/>
            <w:vAlign w:val="center"/>
            <w:hideMark/>
          </w:tcPr>
          <w:p w14:paraId="0754521B" w14:textId="77777777" w:rsidR="00361088" w:rsidRPr="00BD6A1F" w:rsidRDefault="00361088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BD6A1F">
              <w:rPr>
                <w:color w:val="000000"/>
                <w:sz w:val="16"/>
                <w:szCs w:val="16"/>
              </w:rPr>
              <w:t>Auction number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8DE7F65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7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CA1844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7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D989742" w14:textId="1640870B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4</w:t>
            </w:r>
          </w:p>
        </w:tc>
      </w:tr>
      <w:tr w:rsidR="00361088" w:rsidRPr="00BD6A1F" w14:paraId="407E42E0" w14:textId="77777777" w:rsidTr="00361088">
        <w:trPr>
          <w:trHeight w:val="397"/>
          <w:jc w:val="center"/>
        </w:trPr>
        <w:tc>
          <w:tcPr>
            <w:tcW w:w="2083" w:type="dxa"/>
            <w:shd w:val="clear" w:color="000000" w:fill="FFFFFF"/>
            <w:vAlign w:val="center"/>
            <w:hideMark/>
          </w:tcPr>
          <w:p w14:paraId="44162A03" w14:textId="77777777" w:rsidR="00361088" w:rsidRPr="00BD6A1F" w:rsidRDefault="00361088">
            <w:pPr>
              <w:jc w:val="center"/>
              <w:rPr>
                <w:color w:val="000000"/>
                <w:sz w:val="16"/>
                <w:szCs w:val="16"/>
              </w:rPr>
            </w:pPr>
            <w:r w:rsidRPr="00BD6A1F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82B0D80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Reopening</w:t>
            </w:r>
          </w:p>
          <w:p w14:paraId="21568BDC" w14:textId="71211C1C" w:rsidR="00361088" w:rsidRPr="00BD6A1F" w:rsidRDefault="00361088" w:rsidP="00BD6A1F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UA400021977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475BA58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Reopening</w:t>
            </w:r>
          </w:p>
          <w:p w14:paraId="10403770" w14:textId="6F715E64" w:rsidR="00361088" w:rsidRPr="00BD6A1F" w:rsidRDefault="00361088" w:rsidP="00BD6A1F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UA400021677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C323A4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Reopening</w:t>
            </w:r>
          </w:p>
          <w:p w14:paraId="0B791DF0" w14:textId="741ADCE6" w:rsidR="00361088" w:rsidRPr="00BD6A1F" w:rsidRDefault="00361088" w:rsidP="00BD6A1F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UA4000219208</w:t>
            </w:r>
          </w:p>
        </w:tc>
      </w:tr>
      <w:tr w:rsidR="00361088" w:rsidRPr="00BD6A1F" w14:paraId="4D4D5129" w14:textId="77777777" w:rsidTr="00361088">
        <w:trPr>
          <w:trHeight w:val="170"/>
          <w:jc w:val="center"/>
        </w:trPr>
        <w:tc>
          <w:tcPr>
            <w:tcW w:w="2083" w:type="dxa"/>
            <w:shd w:val="clear" w:color="000000" w:fill="FFFFFF"/>
            <w:vAlign w:val="center"/>
            <w:hideMark/>
          </w:tcPr>
          <w:p w14:paraId="4E15916C" w14:textId="77777777" w:rsidR="00361088" w:rsidRPr="00BD6A1F" w:rsidRDefault="00361088">
            <w:pPr>
              <w:jc w:val="center"/>
              <w:rPr>
                <w:color w:val="000000"/>
                <w:sz w:val="16"/>
                <w:szCs w:val="16"/>
              </w:rPr>
            </w:pPr>
            <w:r w:rsidRPr="00BD6A1F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C78CAFB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37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10FC47E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46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09C0A8C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 050</w:t>
            </w:r>
          </w:p>
        </w:tc>
      </w:tr>
      <w:tr w:rsidR="00361088" w:rsidRPr="00BD6A1F" w14:paraId="067E6C3D" w14:textId="77777777" w:rsidTr="00361088">
        <w:trPr>
          <w:trHeight w:val="170"/>
          <w:jc w:val="center"/>
        </w:trPr>
        <w:tc>
          <w:tcPr>
            <w:tcW w:w="2083" w:type="dxa"/>
            <w:shd w:val="clear" w:color="000000" w:fill="FFFFFF"/>
            <w:vAlign w:val="center"/>
            <w:hideMark/>
          </w:tcPr>
          <w:p w14:paraId="2A2F637E" w14:textId="77777777" w:rsidR="00361088" w:rsidRPr="00BD6A1F" w:rsidRDefault="00361088">
            <w:pPr>
              <w:jc w:val="center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BD6A1F">
              <w:rPr>
                <w:color w:val="000000"/>
                <w:spacing w:val="-6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708AB31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29C6F83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CA3C77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-</w:t>
            </w:r>
          </w:p>
        </w:tc>
      </w:tr>
      <w:tr w:rsidR="00361088" w:rsidRPr="00BD6A1F" w14:paraId="287919E3" w14:textId="77777777" w:rsidTr="00361088">
        <w:trPr>
          <w:trHeight w:val="170"/>
          <w:jc w:val="center"/>
        </w:trPr>
        <w:tc>
          <w:tcPr>
            <w:tcW w:w="2083" w:type="dxa"/>
            <w:shd w:val="clear" w:color="000000" w:fill="FFFFFF"/>
            <w:vAlign w:val="center"/>
            <w:hideMark/>
          </w:tcPr>
          <w:p w14:paraId="3B0B0CD1" w14:textId="77777777" w:rsidR="00361088" w:rsidRPr="00BD6A1F" w:rsidRDefault="00361088">
            <w:pPr>
              <w:jc w:val="center"/>
              <w:rPr>
                <w:color w:val="000000"/>
                <w:sz w:val="16"/>
                <w:szCs w:val="16"/>
              </w:rPr>
            </w:pPr>
            <w:r w:rsidRPr="00BD6A1F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1F791A8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7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19BAACF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7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BF95D31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7.08.2021</w:t>
            </w:r>
          </w:p>
        </w:tc>
      </w:tr>
      <w:tr w:rsidR="00361088" w:rsidRPr="00BD6A1F" w14:paraId="4F49C2AB" w14:textId="77777777" w:rsidTr="00361088">
        <w:trPr>
          <w:trHeight w:val="170"/>
          <w:jc w:val="center"/>
        </w:trPr>
        <w:tc>
          <w:tcPr>
            <w:tcW w:w="2083" w:type="dxa"/>
            <w:shd w:val="clear" w:color="000000" w:fill="FFFFFF"/>
            <w:vAlign w:val="center"/>
            <w:hideMark/>
          </w:tcPr>
          <w:p w14:paraId="48E2E152" w14:textId="77777777" w:rsidR="00361088" w:rsidRPr="00BD6A1F" w:rsidRDefault="00361088">
            <w:pPr>
              <w:jc w:val="center"/>
              <w:rPr>
                <w:color w:val="000000"/>
                <w:sz w:val="16"/>
                <w:szCs w:val="16"/>
              </w:rPr>
            </w:pPr>
            <w:r w:rsidRPr="00BD6A1F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EAE80C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8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8D4E55B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8.08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B776AD2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18.08.2021</w:t>
            </w:r>
          </w:p>
        </w:tc>
      </w:tr>
      <w:tr w:rsidR="00361088" w:rsidRPr="00BD6A1F" w14:paraId="61AB6B38" w14:textId="77777777" w:rsidTr="00361088">
        <w:trPr>
          <w:trHeight w:val="170"/>
          <w:jc w:val="center"/>
        </w:trPr>
        <w:tc>
          <w:tcPr>
            <w:tcW w:w="2083" w:type="dxa"/>
            <w:shd w:val="clear" w:color="000000" w:fill="FFFFFF"/>
            <w:vAlign w:val="center"/>
            <w:hideMark/>
          </w:tcPr>
          <w:p w14:paraId="5BBE05CB" w14:textId="77777777" w:rsidR="00361088" w:rsidRPr="00BD6A1F" w:rsidRDefault="00361088">
            <w:pPr>
              <w:jc w:val="center"/>
              <w:rPr>
                <w:color w:val="000000"/>
                <w:sz w:val="16"/>
                <w:szCs w:val="16"/>
              </w:rPr>
            </w:pPr>
            <w:r w:rsidRPr="00BD6A1F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3F11743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31628FF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6D8AE82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03.07.2024</w:t>
            </w:r>
          </w:p>
        </w:tc>
      </w:tr>
      <w:tr w:rsidR="00361088" w:rsidRPr="00BD6A1F" w14:paraId="0CF36B44" w14:textId="77777777" w:rsidTr="00361088">
        <w:trPr>
          <w:trHeight w:val="1247"/>
          <w:jc w:val="center"/>
        </w:trPr>
        <w:tc>
          <w:tcPr>
            <w:tcW w:w="2083" w:type="dxa"/>
            <w:shd w:val="clear" w:color="000000" w:fill="FFFFFF"/>
            <w:vAlign w:val="center"/>
            <w:hideMark/>
          </w:tcPr>
          <w:p w14:paraId="083D33D1" w14:textId="77777777" w:rsidR="00361088" w:rsidRPr="00BD6A1F" w:rsidRDefault="00361088">
            <w:pPr>
              <w:jc w:val="center"/>
              <w:rPr>
                <w:color w:val="000000"/>
                <w:sz w:val="16"/>
                <w:szCs w:val="16"/>
              </w:rPr>
            </w:pPr>
            <w:r w:rsidRPr="00BD6A1F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87A5FD3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27.08.2021</w:t>
            </w:r>
          </w:p>
          <w:p w14:paraId="29BACF5C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25.02.2022</w:t>
            </w:r>
          </w:p>
          <w:p w14:paraId="2EF97EB1" w14:textId="1554404F" w:rsidR="00361088" w:rsidRPr="00BD6A1F" w:rsidRDefault="00361088" w:rsidP="00BD6A1F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1663DC4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24.11.2021</w:t>
            </w:r>
          </w:p>
          <w:p w14:paraId="7A5C7991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25.05.2022</w:t>
            </w:r>
          </w:p>
          <w:p w14:paraId="347E14C2" w14:textId="507BE558" w:rsidR="00361088" w:rsidRPr="00BD6A1F" w:rsidRDefault="00361088" w:rsidP="00BD6A1F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77CEE86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05.01.2022</w:t>
            </w:r>
          </w:p>
          <w:p w14:paraId="5ED73F21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06.07.2022</w:t>
            </w:r>
          </w:p>
          <w:p w14:paraId="029DB487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04.01.2023</w:t>
            </w:r>
          </w:p>
          <w:p w14:paraId="772342DB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05.07.2023</w:t>
            </w:r>
          </w:p>
          <w:p w14:paraId="1EC8C506" w14:textId="77777777" w:rsidR="00361088" w:rsidRPr="00BD6A1F" w:rsidRDefault="00361088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03.01.2024</w:t>
            </w:r>
          </w:p>
          <w:p w14:paraId="68151C81" w14:textId="7F5DE711" w:rsidR="00361088" w:rsidRPr="00BD6A1F" w:rsidRDefault="00361088" w:rsidP="00BD6A1F">
            <w:pPr>
              <w:jc w:val="center"/>
              <w:rPr>
                <w:sz w:val="16"/>
                <w:szCs w:val="16"/>
              </w:rPr>
            </w:pPr>
            <w:r w:rsidRPr="00BD6A1F">
              <w:rPr>
                <w:sz w:val="16"/>
                <w:szCs w:val="16"/>
              </w:rPr>
              <w:t>03.07.2024</w:t>
            </w:r>
          </w:p>
        </w:tc>
      </w:tr>
    </w:tbl>
    <w:p w14:paraId="63B27DD4" w14:textId="77777777" w:rsidR="00035353" w:rsidRPr="003A423D" w:rsidRDefault="00035353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035353" w:rsidRPr="003A423D" w:rsidSect="00CB0741">
      <w:pgSz w:w="16838" w:h="11906" w:orient="landscape"/>
      <w:pgMar w:top="993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9FB0" w14:textId="77777777" w:rsidR="002537CF" w:rsidRDefault="002537CF" w:rsidP="0035684D">
      <w:r>
        <w:separator/>
      </w:r>
    </w:p>
  </w:endnote>
  <w:endnote w:type="continuationSeparator" w:id="0">
    <w:p w14:paraId="63DE3B3B" w14:textId="77777777" w:rsidR="002537CF" w:rsidRDefault="002537C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7F950" w14:textId="77777777" w:rsidR="002537CF" w:rsidRDefault="002537CF" w:rsidP="0035684D">
      <w:r>
        <w:separator/>
      </w:r>
    </w:p>
  </w:footnote>
  <w:footnote w:type="continuationSeparator" w:id="0">
    <w:p w14:paraId="61D322A2" w14:textId="77777777" w:rsidR="002537CF" w:rsidRDefault="002537C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35353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6316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1A29"/>
    <w:rsid w:val="002520C4"/>
    <w:rsid w:val="00252DA8"/>
    <w:rsid w:val="002537CF"/>
    <w:rsid w:val="00253E38"/>
    <w:rsid w:val="00257F5F"/>
    <w:rsid w:val="002612AC"/>
    <w:rsid w:val="002622C9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406A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339"/>
    <w:rsid w:val="002F7C69"/>
    <w:rsid w:val="003005DE"/>
    <w:rsid w:val="003027E5"/>
    <w:rsid w:val="00304AAD"/>
    <w:rsid w:val="00305C17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1088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332"/>
    <w:rsid w:val="0039651B"/>
    <w:rsid w:val="003A1588"/>
    <w:rsid w:val="003A1905"/>
    <w:rsid w:val="003A35B6"/>
    <w:rsid w:val="003A423D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16C4A"/>
    <w:rsid w:val="00420003"/>
    <w:rsid w:val="004203E0"/>
    <w:rsid w:val="00420782"/>
    <w:rsid w:val="004208B0"/>
    <w:rsid w:val="004234C5"/>
    <w:rsid w:val="00426EB9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29B2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61E1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7A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993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05D6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318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6728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06AB4"/>
    <w:rsid w:val="00814772"/>
    <w:rsid w:val="008147C7"/>
    <w:rsid w:val="00814E2B"/>
    <w:rsid w:val="008162BD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20FC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19A5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1592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6A1F"/>
    <w:rsid w:val="00BD743C"/>
    <w:rsid w:val="00BD7690"/>
    <w:rsid w:val="00BE0F6D"/>
    <w:rsid w:val="00BE255A"/>
    <w:rsid w:val="00BE29BB"/>
    <w:rsid w:val="00BE325B"/>
    <w:rsid w:val="00BE3480"/>
    <w:rsid w:val="00BE35A1"/>
    <w:rsid w:val="00BE5747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0741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13259"/>
    <w:rsid w:val="00D21525"/>
    <w:rsid w:val="00D2204F"/>
    <w:rsid w:val="00D22F55"/>
    <w:rsid w:val="00D24448"/>
    <w:rsid w:val="00D26485"/>
    <w:rsid w:val="00D27295"/>
    <w:rsid w:val="00D311D6"/>
    <w:rsid w:val="00D31B4A"/>
    <w:rsid w:val="00D32521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57D3"/>
    <w:rsid w:val="00DB68B0"/>
    <w:rsid w:val="00DB6DAD"/>
    <w:rsid w:val="00DC0380"/>
    <w:rsid w:val="00DC0412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5AC8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149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D506F"/>
    <w:rsid w:val="00EE0AC4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472FA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C75C3"/>
    <w:rsid w:val="00FC78D0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68F3F0-BB8D-4BD3-945E-029B102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5</cp:revision>
  <cp:lastPrinted>2019-07-01T09:37:00Z</cp:lastPrinted>
  <dcterms:created xsi:type="dcterms:W3CDTF">2021-08-16T05:52:00Z</dcterms:created>
  <dcterms:modified xsi:type="dcterms:W3CDTF">2021-08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